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B6428C" w:rsidP="00623E29">
      <w:pPr>
        <w:pStyle w:val="Heading1"/>
        <w:jc w:val="center"/>
      </w:pPr>
      <w:r>
        <w:t xml:space="preserve">Filesystem and </w:t>
      </w:r>
      <w:r w:rsidR="0020208D">
        <w:t>MongoDB</w:t>
      </w:r>
      <w:r w:rsidR="003B45A6">
        <w:t xml:space="preserve"> Exercises</w:t>
      </w:r>
    </w:p>
    <w:p w:rsidR="00054BA9" w:rsidRPr="00054BA9" w:rsidRDefault="00054BA9" w:rsidP="00054BA9">
      <w:r>
        <w:rPr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sz w:val="24"/>
            <w:szCs w:val="24"/>
          </w:rPr>
          <w:t xml:space="preserve">"Node.js &amp; Express.js Fundamentals"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</w:p>
    <w:p w:rsidR="00B6428C" w:rsidRDefault="00B6428C" w:rsidP="00B6428C">
      <w:pPr>
        <w:pStyle w:val="Heading2"/>
      </w:pPr>
      <w:r>
        <w:t>Meme DB</w:t>
      </w:r>
    </w:p>
    <w:p w:rsidR="00B6428C" w:rsidRDefault="00B6428C" w:rsidP="00B6428C">
      <w:pPr>
        <w:pStyle w:val="Heading3"/>
      </w:pPr>
      <w: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054BA9" w:rsidRDefault="00054BA9" w:rsidP="00B6428C">
      <w:pPr>
        <w:shd w:val="clear" w:color="auto" w:fill="FFFFFF"/>
        <w:spacing w:line="285" w:lineRule="atLeast"/>
      </w:pPr>
      <w:r w:rsidRPr="00054BA9">
        <w:rPr>
          <w:rStyle w:val="CodeChar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E37F6" wp14:editId="5E15BBF2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4091940" cy="342900"/>
                <wp:effectExtent l="0" t="0" r="22860" b="190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Pr="001C61F0" w:rsidRDefault="00054BA9" w:rsidP="00054BA9">
                            <w:pPr>
                              <w:shd w:val="clear" w:color="auto" w:fill="FFFFFF"/>
                              <w:spacing w:line="285" w:lineRule="atLeast"/>
                              <w:rPr>
                                <w:rStyle w:val="CodeChar"/>
                                <w:lang w:eastAsia="bg-BG"/>
                              </w:rPr>
                            </w:pPr>
                            <w:r w:rsidRPr="001C61F0">
                              <w:rPr>
                                <w:rStyle w:val="CodeChar"/>
                                <w:lang w:eastAsia="bg-BG"/>
                              </w:rPr>
                              <w:t>&lt;div id="replaceMe"&gt;{{replaceMe}}&lt;/div&gt;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37F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.25pt;margin-top:14.05pt;width:322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">
                <v:textbox>
                  <w:txbxContent>
                    <w:p w:rsidR="00054BA9" w:rsidRPr="001C61F0" w:rsidRDefault="00054BA9" w:rsidP="00054BA9">
                      <w:pPr>
                        <w:shd w:val="clear" w:color="auto" w:fill="FFFFFF"/>
                        <w:spacing w:line="285" w:lineRule="atLeast"/>
                        <w:rPr>
                          <w:rStyle w:val="CodeChar"/>
                          <w:lang w:eastAsia="bg-BG"/>
                        </w:rPr>
                      </w:pPr>
                      <w:r w:rsidRPr="001C61F0">
                        <w:rPr>
                          <w:rStyle w:val="CodeChar"/>
                          <w:lang w:eastAsia="bg-BG"/>
                        </w:rPr>
                        <w:t>&lt;div id="replaceMe"&gt;{{replaceMe}}&lt;/div&gt;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  <w:r w:rsidR="00B6428C">
        <w:t xml:space="preserve">For displaying all memes in </w:t>
      </w:r>
      <w:r w:rsidR="00B6428C" w:rsidRPr="00F56DBA">
        <w:rPr>
          <w:b/>
        </w:rPr>
        <w:t>'viewAll</w:t>
      </w:r>
      <w:r w:rsidR="00B6428C">
        <w:t>.</w:t>
      </w:r>
      <w:r w:rsidR="00B6428C" w:rsidRPr="00F56DBA">
        <w:rPr>
          <w:b/>
        </w:rPr>
        <w:t>html'</w:t>
      </w:r>
      <w:r w:rsidR="00B6428C">
        <w:t xml:space="preserve"> the following line should be replaced:  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                                                                 </w:t>
      </w:r>
    </w:p>
    <w:p w:rsidR="00B6428C" w:rsidRDefault="00054BA9" w:rsidP="00B6428C">
      <w:pPr>
        <w:shd w:val="clear" w:color="auto" w:fill="FFFFFF"/>
        <w:spacing w:line="285" w:lineRule="atLeast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4AA9" wp14:editId="69021F91">
                <wp:simplePos x="0" y="0"/>
                <wp:positionH relativeFrom="column">
                  <wp:posOffset>25400</wp:posOffset>
                </wp:positionH>
                <wp:positionV relativeFrom="paragraph">
                  <wp:posOffset>247650</wp:posOffset>
                </wp:positionV>
                <wp:extent cx="4061460" cy="1287780"/>
                <wp:effectExtent l="0" t="0" r="15240" b="26670"/>
                <wp:wrapNone/>
                <wp:docPr id="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Pr="001C61F0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1C61F0">
                              <w:rPr>
                                <w:lang w:val="bg-BG" w:eastAsia="bg-BG"/>
                              </w:rPr>
                              <w:t>`&lt;div class="meme"&gt;</w:t>
                            </w:r>
                          </w:p>
                          <w:p w:rsidR="00054BA9" w:rsidRPr="001C61F0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1C61F0">
                              <w:rPr>
                                <w:lang w:val="bg-BG" w:eastAsia="bg-BG"/>
                              </w:rPr>
                              <w:t xml:space="preserve">          &lt;a href="/getDetails?id=</w:t>
                            </w:r>
                            <w:r w:rsidRPr="001C61F0">
                              <w:rPr>
                                <w:color w:val="0000FF"/>
                                <w:lang w:val="bg-BG" w:eastAsia="bg-BG"/>
                              </w:rPr>
                              <w:t>${</w:t>
                            </w:r>
                            <w:r w:rsidRPr="001C61F0">
                              <w:rPr>
                                <w:color w:val="000000"/>
                                <w:lang w:val="bg-BG" w:eastAsia="bg-BG"/>
                              </w:rPr>
                              <w:t>meme.id</w:t>
                            </w:r>
                            <w:r w:rsidRPr="001C61F0">
                              <w:rPr>
                                <w:color w:val="0000FF"/>
                                <w:lang w:val="bg-BG" w:eastAsia="bg-BG"/>
                              </w:rPr>
                              <w:t>}</w:t>
                            </w:r>
                            <w:r w:rsidRPr="001C61F0">
                              <w:rPr>
                                <w:lang w:val="bg-BG" w:eastAsia="bg-BG"/>
                              </w:rPr>
                              <w:t>"&gt;</w:t>
                            </w:r>
                          </w:p>
                          <w:p w:rsidR="00054BA9" w:rsidRPr="001C61F0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1C61F0">
                              <w:rPr>
                                <w:lang w:val="bg-BG" w:eastAsia="bg-BG"/>
                              </w:rPr>
                              <w:t xml:space="preserve">          &lt;img class="memePoster" src="</w:t>
                            </w:r>
                            <w:r w:rsidRPr="001C61F0">
                              <w:rPr>
                                <w:color w:val="0000FF"/>
                                <w:lang w:val="bg-BG" w:eastAsia="bg-BG"/>
                              </w:rPr>
                              <w:t>${</w:t>
                            </w:r>
                            <w:r w:rsidRPr="001C61F0">
                              <w:rPr>
                                <w:color w:val="000000"/>
                                <w:lang w:val="bg-BG" w:eastAsia="bg-BG"/>
                              </w:rPr>
                              <w:t>meme.memeSrc</w:t>
                            </w:r>
                            <w:r w:rsidRPr="001C61F0">
                              <w:rPr>
                                <w:color w:val="0000FF"/>
                                <w:lang w:val="bg-BG" w:eastAsia="bg-BG"/>
                              </w:rPr>
                              <w:t>}</w:t>
                            </w:r>
                            <w:r w:rsidRPr="001C61F0">
                              <w:rPr>
                                <w:lang w:val="bg-BG" w:eastAsia="bg-BG"/>
                              </w:rPr>
                              <w:t xml:space="preserve">"/&gt;          </w:t>
                            </w:r>
                          </w:p>
                          <w:p w:rsidR="00054BA9" w:rsidRDefault="00054BA9" w:rsidP="00054BA9">
                            <w:pPr>
                              <w:pStyle w:val="Code"/>
                              <w:rPr>
                                <w:lang w:val="bg-BG" w:eastAsia="bg-BG"/>
                              </w:rPr>
                            </w:pPr>
                            <w:r>
                              <w:rPr>
                                <w:lang w:val="bg-BG" w:eastAsia="bg-BG"/>
                              </w:rPr>
                              <w:t xml:space="preserve"> </w:t>
                            </w:r>
                            <w:r w:rsidRPr="001C61F0">
                              <w:rPr>
                                <w:lang w:val="bg-BG" w:eastAsia="bg-BG"/>
                              </w:rPr>
                              <w:t>&lt;/div&gt;`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4AA9" id="_x0000_s1027" type="#_x0000_t202" style="position:absolute;margin-left:2pt;margin-top:19.5pt;width:319.8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">
                <v:textbox>
                  <w:txbxContent>
                    <w:p w:rsidR="00054BA9" w:rsidRPr="001C61F0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1C61F0">
                        <w:rPr>
                          <w:lang w:val="bg-BG" w:eastAsia="bg-BG"/>
                        </w:rPr>
                        <w:t>`&lt;div class="meme"&gt;</w:t>
                      </w:r>
                    </w:p>
                    <w:p w:rsidR="00054BA9" w:rsidRPr="001C61F0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1C61F0">
                        <w:rPr>
                          <w:lang w:val="bg-BG" w:eastAsia="bg-BG"/>
                        </w:rPr>
                        <w:t xml:space="preserve">          &lt;a href="/getDetails?id=</w:t>
                      </w:r>
                      <w:r w:rsidRPr="001C61F0">
                        <w:rPr>
                          <w:color w:val="0000FF"/>
                          <w:lang w:val="bg-BG" w:eastAsia="bg-BG"/>
                        </w:rPr>
                        <w:t>${</w:t>
                      </w:r>
                      <w:r w:rsidRPr="001C61F0">
                        <w:rPr>
                          <w:color w:val="000000"/>
                          <w:lang w:val="bg-BG" w:eastAsia="bg-BG"/>
                        </w:rPr>
                        <w:t>meme.id</w:t>
                      </w:r>
                      <w:r w:rsidRPr="001C61F0">
                        <w:rPr>
                          <w:color w:val="0000FF"/>
                          <w:lang w:val="bg-BG" w:eastAsia="bg-BG"/>
                        </w:rPr>
                        <w:t>}</w:t>
                      </w:r>
                      <w:r w:rsidRPr="001C61F0">
                        <w:rPr>
                          <w:lang w:val="bg-BG" w:eastAsia="bg-BG"/>
                        </w:rPr>
                        <w:t>"&gt;</w:t>
                      </w:r>
                    </w:p>
                    <w:p w:rsidR="00054BA9" w:rsidRPr="001C61F0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1C61F0">
                        <w:rPr>
                          <w:lang w:val="bg-BG" w:eastAsia="bg-BG"/>
                        </w:rPr>
                        <w:t xml:space="preserve">          &lt;img class="memePoster" src="</w:t>
                      </w:r>
                      <w:r w:rsidRPr="001C61F0">
                        <w:rPr>
                          <w:color w:val="0000FF"/>
                          <w:lang w:val="bg-BG" w:eastAsia="bg-BG"/>
                        </w:rPr>
                        <w:t>${</w:t>
                      </w:r>
                      <w:r w:rsidRPr="001C61F0">
                        <w:rPr>
                          <w:color w:val="000000"/>
                          <w:lang w:val="bg-BG" w:eastAsia="bg-BG"/>
                        </w:rPr>
                        <w:t>meme.memeSrc</w:t>
                      </w:r>
                      <w:r w:rsidRPr="001C61F0">
                        <w:rPr>
                          <w:color w:val="0000FF"/>
                          <w:lang w:val="bg-BG" w:eastAsia="bg-BG"/>
                        </w:rPr>
                        <w:t>}</w:t>
                      </w:r>
                      <w:r w:rsidRPr="001C61F0">
                        <w:rPr>
                          <w:lang w:val="bg-BG" w:eastAsia="bg-BG"/>
                        </w:rPr>
                        <w:t xml:space="preserve">"/&gt;          </w:t>
                      </w:r>
                    </w:p>
                    <w:p w:rsidR="00054BA9" w:rsidRDefault="00054BA9" w:rsidP="00054BA9">
                      <w:pPr>
                        <w:pStyle w:val="Code"/>
                        <w:rPr>
                          <w:lang w:val="bg-BG" w:eastAsia="bg-BG"/>
                        </w:rPr>
                      </w:pPr>
                      <w:r>
                        <w:rPr>
                          <w:lang w:val="bg-BG" w:eastAsia="bg-BG"/>
                        </w:rPr>
                        <w:t xml:space="preserve"> </w:t>
                      </w:r>
                      <w:r w:rsidRPr="001C61F0">
                        <w:rPr>
                          <w:lang w:val="bg-BG" w:eastAsia="bg-BG"/>
                        </w:rPr>
                        <w:t>&lt;/div&gt;`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  <w:r w:rsidR="00B6428C">
        <w:t xml:space="preserve">For </w:t>
      </w:r>
      <w:r w:rsidR="00B6428C" w:rsidRPr="00F56DBA">
        <w:rPr>
          <w:b/>
        </w:rPr>
        <w:t>each</w:t>
      </w:r>
      <w:r w:rsidR="00B6428C">
        <w:t xml:space="preserve"> meme:</w:t>
      </w:r>
    </w:p>
    <w:p w:rsidR="00054BA9" w:rsidRDefault="00054BA9" w:rsidP="00054BA9">
      <w:pPr>
        <w:pStyle w:val="Code"/>
        <w:rPr>
          <w:lang w:eastAsia="bg-BG"/>
        </w:rPr>
      </w:pPr>
    </w:p>
    <w:p w:rsidR="00054BA9" w:rsidRDefault="00054BA9" w:rsidP="00054BA9">
      <w:pPr>
        <w:pStyle w:val="Code"/>
        <w:rPr>
          <w:lang w:eastAsia="bg-BG"/>
        </w:rPr>
      </w:pPr>
    </w:p>
    <w:p w:rsidR="00054BA9" w:rsidRDefault="00054BA9" w:rsidP="00054BA9">
      <w:pPr>
        <w:pStyle w:val="Code"/>
        <w:rPr>
          <w:lang w:eastAsia="bg-BG"/>
        </w:rPr>
      </w:pPr>
    </w:p>
    <w:p w:rsidR="00054BA9" w:rsidRDefault="00054BA9" w:rsidP="00054BA9">
      <w:pPr>
        <w:pStyle w:val="Code"/>
        <w:rPr>
          <w:lang w:eastAsia="bg-BG"/>
        </w:rPr>
      </w:pPr>
    </w:p>
    <w:p w:rsidR="00B6428C" w:rsidRDefault="00B6428C" w:rsidP="00054BA9">
      <w:pPr>
        <w:pStyle w:val="Code"/>
        <w:rPr>
          <w:lang w:val="bg-BG" w:eastAsia="bg-BG"/>
        </w:rPr>
      </w:pPr>
    </w:p>
    <w:p w:rsidR="00B6428C" w:rsidRPr="00397BEA" w:rsidRDefault="00B6428C" w:rsidP="00B6428C">
      <w:r>
        <w:t xml:space="preserve">The memes should be </w:t>
      </w:r>
      <w:r w:rsidRPr="0053612C">
        <w:rPr>
          <w:b/>
        </w:rPr>
        <w:t>sorted</w:t>
      </w:r>
      <w:r>
        <w:t xml:space="preserve"> by date</w:t>
      </w:r>
      <w:r w:rsidR="0053612C">
        <w:t xml:space="preserve"> </w:t>
      </w:r>
      <w:r w:rsidR="0053612C">
        <w:rPr>
          <w:b/>
        </w:rPr>
        <w:t>descending</w:t>
      </w:r>
      <w:r>
        <w:t>.</w:t>
      </w:r>
    </w:p>
    <w:p w:rsidR="00B6428C" w:rsidRPr="0053612C" w:rsidRDefault="000F2BF1" w:rsidP="0053612C">
      <w:r w:rsidRPr="00054BA9"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57E1A" wp14:editId="44A34DD6">
                <wp:simplePos x="0" y="0"/>
                <wp:positionH relativeFrom="column">
                  <wp:posOffset>42545</wp:posOffset>
                </wp:positionH>
                <wp:positionV relativeFrom="paragraph">
                  <wp:posOffset>244532</wp:posOffset>
                </wp:positionV>
                <wp:extent cx="4046220" cy="403860"/>
                <wp:effectExtent l="0" t="0" r="11430" b="1524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Pr="001C61F0" w:rsidRDefault="00054BA9" w:rsidP="00054BA9">
                            <w:pPr>
                              <w:shd w:val="clear" w:color="auto" w:fill="FFFFFF"/>
                              <w:spacing w:line="285" w:lineRule="atLeast"/>
                              <w:rPr>
                                <w:rStyle w:val="CodeChar"/>
                                <w:lang w:eastAsia="bg-BG"/>
                              </w:rPr>
                            </w:pPr>
                            <w:r w:rsidRPr="001C61F0">
                              <w:rPr>
                                <w:rStyle w:val="CodeChar"/>
                                <w:lang w:eastAsia="bg-BG"/>
                              </w:rPr>
                              <w:t>&lt;div id="replaceMe"&gt;{{replaceMe}}&lt;/div&gt;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7E1A" id="_x0000_s1028" type="#_x0000_t202" style="position:absolute;margin-left:3.35pt;margin-top:19.25pt;width:318.6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">
                <v:textbox>
                  <w:txbxContent>
                    <w:p w:rsidR="00054BA9" w:rsidRPr="001C61F0" w:rsidRDefault="00054BA9" w:rsidP="00054BA9">
                      <w:pPr>
                        <w:shd w:val="clear" w:color="auto" w:fill="FFFFFF"/>
                        <w:spacing w:line="285" w:lineRule="atLeast"/>
                        <w:rPr>
                          <w:rStyle w:val="CodeChar"/>
                          <w:lang w:eastAsia="bg-BG"/>
                        </w:rPr>
                      </w:pPr>
                      <w:r w:rsidRPr="001C61F0">
                        <w:rPr>
                          <w:rStyle w:val="CodeChar"/>
                          <w:lang w:eastAsia="bg-BG"/>
                        </w:rPr>
                        <w:t>&lt;div id="replaceMe"&gt;{{replaceMe}}&lt;/div&gt;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  <w:r w:rsidR="00B6428C" w:rsidRPr="0053612C">
        <w:t>For displaying the details view in '</w:t>
      </w:r>
      <w:r w:rsidR="00B6428C" w:rsidRPr="000F2BF1">
        <w:rPr>
          <w:b/>
        </w:rPr>
        <w:t>details.html</w:t>
      </w:r>
      <w:r w:rsidR="00B6428C" w:rsidRPr="0053612C">
        <w:t>' the following line should be replaced:</w:t>
      </w: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0F2BF1" w:rsidRDefault="00B6428C" w:rsidP="000F2BF1">
      <w:r w:rsidRPr="000F2BF1">
        <w:t>With:</w:t>
      </w:r>
    </w:p>
    <w:p w:rsidR="00054BA9" w:rsidRDefault="00E553C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054BA9"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E0B05" wp14:editId="2C7984F3">
                <wp:simplePos x="0" y="0"/>
                <wp:positionH relativeFrom="column">
                  <wp:posOffset>25336</wp:posOffset>
                </wp:positionH>
                <wp:positionV relativeFrom="paragraph">
                  <wp:posOffset>3433</wp:posOffset>
                </wp:positionV>
                <wp:extent cx="6667500" cy="1408274"/>
                <wp:effectExtent l="0" t="0" r="19050" b="20955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Pr="003427C8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3427C8">
                              <w:rPr>
                                <w:lang w:val="bg-BG" w:eastAsia="bg-BG"/>
                              </w:rPr>
                              <w:t>`&lt;div class="content"&gt;</w:t>
                            </w:r>
                          </w:p>
                          <w:p w:rsidR="00054BA9" w:rsidRPr="003427C8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3427C8">
                              <w:rPr>
                                <w:lang w:val="bg-BG" w:eastAsia="bg-BG"/>
                              </w:rPr>
                              <w:t xml:space="preserve">    &lt;img src="</w:t>
                            </w:r>
                            <w:r w:rsidRPr="003427C8">
                              <w:rPr>
                                <w:color w:val="0000FF"/>
                                <w:lang w:val="bg-BG" w:eastAsia="bg-BG"/>
                              </w:rPr>
                              <w:t>${</w:t>
                            </w:r>
                            <w:r w:rsidRPr="003427C8">
                              <w:rPr>
                                <w:color w:val="000000"/>
                                <w:lang w:val="bg-BG" w:eastAsia="bg-BG"/>
                              </w:rPr>
                              <w:t>targetedMeme.memeSrc</w:t>
                            </w:r>
                            <w:r w:rsidRPr="003427C8">
                              <w:rPr>
                                <w:color w:val="0000FF"/>
                                <w:lang w:val="bg-BG" w:eastAsia="bg-BG"/>
                              </w:rPr>
                              <w:t>}</w:t>
                            </w:r>
                            <w:r w:rsidRPr="003427C8">
                              <w:rPr>
                                <w:lang w:val="bg-BG" w:eastAsia="bg-BG"/>
                              </w:rPr>
                              <w:t>" alt=""/&gt;</w:t>
                            </w:r>
                          </w:p>
                          <w:p w:rsidR="00054BA9" w:rsidRPr="003427C8" w:rsidRDefault="003E697A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>
                              <w:rPr>
                                <w:lang w:val="bg-BG" w:eastAsia="bg-BG"/>
                              </w:rPr>
                              <w:t xml:space="preserve">    &lt;h3&gt;Title </w:t>
                            </w:r>
                            <w:r w:rsidR="00054BA9" w:rsidRPr="003427C8">
                              <w:rPr>
                                <w:color w:val="0000FF"/>
                                <w:lang w:val="bg-BG" w:eastAsia="bg-BG"/>
                              </w:rPr>
                              <w:t>${</w:t>
                            </w:r>
                            <w:r w:rsidR="00054BA9" w:rsidRPr="003427C8">
                              <w:rPr>
                                <w:color w:val="000000"/>
                                <w:lang w:val="bg-BG" w:eastAsia="bg-BG"/>
                              </w:rPr>
                              <w:t>targetedMeme.title</w:t>
                            </w:r>
                            <w:r w:rsidR="00054BA9" w:rsidRPr="003427C8">
                              <w:rPr>
                                <w:color w:val="0000FF"/>
                                <w:lang w:val="bg-BG" w:eastAsia="bg-BG"/>
                              </w:rPr>
                              <w:t>}</w:t>
                            </w:r>
                            <w:r w:rsidR="00054BA9" w:rsidRPr="003427C8">
                              <w:rPr>
                                <w:lang w:val="bg-BG" w:eastAsia="bg-BG"/>
                              </w:rPr>
                              <w:t>&lt;/h3&gt;</w:t>
                            </w:r>
                          </w:p>
                          <w:p w:rsidR="00054BA9" w:rsidRPr="003427C8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3427C8">
                              <w:rPr>
                                <w:lang w:val="bg-BG" w:eastAsia="bg-BG"/>
                              </w:rPr>
                              <w:t xml:space="preserve">    &lt;p&gt; </w:t>
                            </w:r>
                            <w:r w:rsidRPr="003427C8">
                              <w:rPr>
                                <w:color w:val="0000FF"/>
                                <w:lang w:val="bg-BG" w:eastAsia="bg-BG"/>
                              </w:rPr>
                              <w:t>${</w:t>
                            </w:r>
                            <w:r w:rsidRPr="003427C8">
                              <w:rPr>
                                <w:color w:val="000000"/>
                                <w:lang w:val="bg-BG" w:eastAsia="bg-BG"/>
                              </w:rPr>
                              <w:t>targetedMeme.description</w:t>
                            </w:r>
                            <w:r w:rsidRPr="003427C8">
                              <w:rPr>
                                <w:color w:val="0000FF"/>
                                <w:lang w:val="bg-BG" w:eastAsia="bg-BG"/>
                              </w:rPr>
                              <w:t>}</w:t>
                            </w:r>
                            <w:r w:rsidRPr="003427C8">
                              <w:rPr>
                                <w:lang w:val="bg-BG" w:eastAsia="bg-BG"/>
                              </w:rPr>
                              <w:t>&lt;/p&gt;</w:t>
                            </w:r>
                          </w:p>
                          <w:p w:rsidR="00054BA9" w:rsidRPr="003427C8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3427C8">
                              <w:rPr>
                                <w:lang w:val="bg-BG" w:eastAsia="bg-BG"/>
                              </w:rPr>
                              <w:t>&lt;/div&gt;`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0B05" id="_x0000_s1029" type="#_x0000_t202" style="position:absolute;margin-left:2pt;margin-top:.25pt;width:525pt;height:1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">
                <v:textbox>
                  <w:txbxContent>
                    <w:p w:rsidR="00054BA9" w:rsidRPr="003427C8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3427C8">
                        <w:rPr>
                          <w:lang w:val="bg-BG" w:eastAsia="bg-BG"/>
                        </w:rPr>
                        <w:t>`&lt;div class="content"&gt;</w:t>
                      </w:r>
                    </w:p>
                    <w:p w:rsidR="00054BA9" w:rsidRPr="003427C8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3427C8">
                        <w:rPr>
                          <w:lang w:val="bg-BG" w:eastAsia="bg-BG"/>
                        </w:rPr>
                        <w:t xml:space="preserve">    &lt;img src="</w:t>
                      </w:r>
                      <w:r w:rsidRPr="003427C8">
                        <w:rPr>
                          <w:color w:val="0000FF"/>
                          <w:lang w:val="bg-BG" w:eastAsia="bg-BG"/>
                        </w:rPr>
                        <w:t>${</w:t>
                      </w:r>
                      <w:r w:rsidRPr="003427C8">
                        <w:rPr>
                          <w:color w:val="000000"/>
                          <w:lang w:val="bg-BG" w:eastAsia="bg-BG"/>
                        </w:rPr>
                        <w:t>targetedMeme.memeSrc</w:t>
                      </w:r>
                      <w:r w:rsidRPr="003427C8">
                        <w:rPr>
                          <w:color w:val="0000FF"/>
                          <w:lang w:val="bg-BG" w:eastAsia="bg-BG"/>
                        </w:rPr>
                        <w:t>}</w:t>
                      </w:r>
                      <w:r w:rsidRPr="003427C8">
                        <w:rPr>
                          <w:lang w:val="bg-BG" w:eastAsia="bg-BG"/>
                        </w:rPr>
                        <w:t>" alt=""/&gt;</w:t>
                      </w:r>
                    </w:p>
                    <w:p w:rsidR="00054BA9" w:rsidRPr="003427C8" w:rsidRDefault="003E697A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>
                        <w:rPr>
                          <w:lang w:val="bg-BG" w:eastAsia="bg-BG"/>
                        </w:rPr>
                        <w:t xml:space="preserve">    &lt;h3&gt;Title </w:t>
                      </w:r>
                      <w:r w:rsidR="00054BA9" w:rsidRPr="003427C8">
                        <w:rPr>
                          <w:color w:val="0000FF"/>
                          <w:lang w:val="bg-BG" w:eastAsia="bg-BG"/>
                        </w:rPr>
                        <w:t>${</w:t>
                      </w:r>
                      <w:r w:rsidR="00054BA9" w:rsidRPr="003427C8">
                        <w:rPr>
                          <w:color w:val="000000"/>
                          <w:lang w:val="bg-BG" w:eastAsia="bg-BG"/>
                        </w:rPr>
                        <w:t>targetedMeme.title</w:t>
                      </w:r>
                      <w:r w:rsidR="00054BA9" w:rsidRPr="003427C8">
                        <w:rPr>
                          <w:color w:val="0000FF"/>
                          <w:lang w:val="bg-BG" w:eastAsia="bg-BG"/>
                        </w:rPr>
                        <w:t>}</w:t>
                      </w:r>
                      <w:r w:rsidR="00054BA9" w:rsidRPr="003427C8">
                        <w:rPr>
                          <w:lang w:val="bg-BG" w:eastAsia="bg-BG"/>
                        </w:rPr>
                        <w:t>&lt;/h3&gt;</w:t>
                      </w:r>
                    </w:p>
                    <w:p w:rsidR="00054BA9" w:rsidRPr="003427C8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3427C8">
                        <w:rPr>
                          <w:lang w:val="bg-BG" w:eastAsia="bg-BG"/>
                        </w:rPr>
                        <w:t xml:space="preserve">    &lt;p&gt; </w:t>
                      </w:r>
                      <w:r w:rsidRPr="003427C8">
                        <w:rPr>
                          <w:color w:val="0000FF"/>
                          <w:lang w:val="bg-BG" w:eastAsia="bg-BG"/>
                        </w:rPr>
                        <w:t>${</w:t>
                      </w:r>
                      <w:r w:rsidRPr="003427C8">
                        <w:rPr>
                          <w:color w:val="000000"/>
                          <w:lang w:val="bg-BG" w:eastAsia="bg-BG"/>
                        </w:rPr>
                        <w:t>targetedMeme.description</w:t>
                      </w:r>
                      <w:r w:rsidRPr="003427C8">
                        <w:rPr>
                          <w:color w:val="0000FF"/>
                          <w:lang w:val="bg-BG" w:eastAsia="bg-BG"/>
                        </w:rPr>
                        <w:t>}</w:t>
                      </w:r>
                      <w:r w:rsidRPr="003427C8">
                        <w:rPr>
                          <w:lang w:val="bg-BG" w:eastAsia="bg-BG"/>
                        </w:rPr>
                        <w:t>&lt;/p&gt;</w:t>
                      </w:r>
                    </w:p>
                    <w:p w:rsidR="00054BA9" w:rsidRPr="003427C8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3427C8">
                        <w:rPr>
                          <w:lang w:val="bg-BG" w:eastAsia="bg-BG"/>
                        </w:rPr>
                        <w:t>&lt;/div&gt;`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054BA9" w:rsidRDefault="00054BA9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Default="00B6428C" w:rsidP="00B6428C">
      <w:pPr>
        <w:pStyle w:val="Heading3"/>
      </w:pPr>
      <w:r>
        <w:t>1.2 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</w:t>
      </w:r>
      <w:proofErr w:type="spellStart"/>
      <w:proofErr w:type="gramStart"/>
      <w:r>
        <w:t>url</w:t>
      </w:r>
      <w:proofErr w:type="spellEnd"/>
      <w:proofErr w:type="gramEnd"/>
      <w:r>
        <w:t xml:space="preserve">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 w:rsidRPr="00541EBE">
        <w:rPr>
          <w:b/>
        </w:rPr>
        <w:t>Hints</w:t>
      </w:r>
      <w:r>
        <w:t xml:space="preserve">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1EBE">
        <w:rPr>
          <w:b/>
        </w:rPr>
        <w:t>busboy</w:t>
      </w:r>
      <w:r>
        <w:t>'.</w:t>
      </w:r>
    </w:p>
    <w:p w:rsidR="00054BA9" w:rsidRDefault="00054BA9" w:rsidP="00B6428C"/>
    <w:p w:rsidR="00B6428C" w:rsidRDefault="00B6428C" w:rsidP="00B6428C">
      <w:pPr>
        <w:pStyle w:val="Heading3"/>
      </w:pPr>
      <w:r>
        <w:lastRenderedPageBreak/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054BA9" w:rsidP="00B6428C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B43E9" wp14:editId="72F9267F">
                <wp:simplePos x="0" y="0"/>
                <wp:positionH relativeFrom="column">
                  <wp:posOffset>55245</wp:posOffset>
                </wp:positionH>
                <wp:positionV relativeFrom="paragraph">
                  <wp:posOffset>41526</wp:posOffset>
                </wp:positionV>
                <wp:extent cx="2374265" cy="2164080"/>
                <wp:effectExtent l="0" t="0" r="16510" b="2667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>
                              <w:rPr>
                                <w:lang w:eastAsia="bg-BG"/>
                              </w:rPr>
                              <w:t>Meme =</w:t>
                            </w: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{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</w:t>
                            </w: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>id: id,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title: title,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memeSrc: memeSrc,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description: description,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privacy: privacy,</w:t>
                            </w:r>
                          </w:p>
                          <w:p w:rsidR="00054BA9" w:rsidRPr="000B418A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  dateStamp: Date.now()</w:t>
                            </w:r>
                          </w:p>
                          <w:p w:rsidR="00054BA9" w:rsidRDefault="00054BA9" w:rsidP="00054BA9">
                            <w:pPr>
                              <w:pStyle w:val="Code"/>
                              <w:rPr>
                                <w:color w:val="000000"/>
                                <w:lang w:val="bg-BG" w:eastAsia="bg-BG"/>
                              </w:rPr>
                            </w:pPr>
                            <w:r w:rsidRPr="000B418A">
                              <w:rPr>
                                <w:color w:val="000000"/>
                                <w:lang w:val="bg-BG" w:eastAsia="bg-BG"/>
                              </w:rPr>
                              <w:t xml:space="preserve">  }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43E9" id="_x0000_s1030" type="#_x0000_t202" style="position:absolute;margin-left:4.35pt;margin-top:3.25pt;width:186.95pt;height:170.4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">
                <v:textbox>
                  <w:txbxContent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>
                        <w:rPr>
                          <w:lang w:eastAsia="bg-BG"/>
                        </w:rPr>
                        <w:t>Meme =</w:t>
                      </w: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{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</w:t>
                      </w:r>
                      <w:r w:rsidRPr="000B418A">
                        <w:rPr>
                          <w:color w:val="000000"/>
                          <w:lang w:val="bg-BG" w:eastAsia="bg-BG"/>
                        </w:rPr>
                        <w:t>id: id,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title: title,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memeSrc: memeSrc,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description: description,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privacy: privacy,</w:t>
                      </w:r>
                    </w:p>
                    <w:p w:rsidR="00054BA9" w:rsidRPr="000B418A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  dateStamp: Date.now()</w:t>
                      </w:r>
                    </w:p>
                    <w:p w:rsidR="00054BA9" w:rsidRDefault="00054BA9" w:rsidP="00054BA9">
                      <w:pPr>
                        <w:pStyle w:val="Code"/>
                        <w:rPr>
                          <w:color w:val="000000"/>
                          <w:lang w:val="bg-BG" w:eastAsia="bg-BG"/>
                        </w:rPr>
                      </w:pPr>
                      <w:r w:rsidRPr="000B418A">
                        <w:rPr>
                          <w:color w:val="000000"/>
                          <w:lang w:val="bg-BG" w:eastAsia="bg-BG"/>
                        </w:rPr>
                        <w:t xml:space="preserve">  }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</w:p>
    <w:p w:rsidR="00054BA9" w:rsidRDefault="00054BA9" w:rsidP="00B6428C"/>
    <w:p w:rsidR="00054BA9" w:rsidRDefault="00054BA9" w:rsidP="00B6428C"/>
    <w:p w:rsidR="00054BA9" w:rsidRDefault="00054BA9" w:rsidP="00B6428C"/>
    <w:p w:rsidR="00054BA9" w:rsidRDefault="00054BA9" w:rsidP="00B6428C"/>
    <w:p w:rsidR="00054BA9" w:rsidRDefault="00054BA9" w:rsidP="00B6428C"/>
    <w:p w:rsidR="00054BA9" w:rsidRDefault="00054BA9" w:rsidP="00B6428C"/>
    <w:p w:rsidR="00054BA9" w:rsidRDefault="00054BA9" w:rsidP="00B6428C"/>
    <w:p w:rsidR="00054BA9" w:rsidRDefault="00054BA9" w:rsidP="00B6428C"/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</w:t>
      </w:r>
      <w:r w:rsidRPr="00C91539">
        <w:rPr>
          <w:b/>
          <w:lang w:eastAsia="bg-BG"/>
        </w:rPr>
        <w:t>id</w:t>
      </w:r>
      <w:r>
        <w:rPr>
          <w:lang w:eastAsia="bg-BG"/>
        </w:rPr>
        <w:t xml:space="preserve"> and the </w:t>
      </w:r>
      <w:r w:rsidRPr="00C91539">
        <w:rPr>
          <w:b/>
          <w:lang w:eastAsia="bg-BG"/>
        </w:rPr>
        <w:t>filename</w:t>
      </w:r>
      <w:r>
        <w:rPr>
          <w:lang w:eastAsia="bg-BG"/>
        </w:rPr>
        <w:t xml:space="preserve"> in the </w:t>
      </w:r>
      <w:proofErr w:type="spellStart"/>
      <w:r w:rsidRPr="00C91539">
        <w:rPr>
          <w:b/>
          <w:lang w:eastAsia="bg-BG"/>
        </w:rPr>
        <w:t>memeSrc</w:t>
      </w:r>
      <w:proofErr w:type="spellEnd"/>
      <w:r>
        <w:rPr>
          <w:lang w:eastAsia="bg-BG"/>
        </w:rPr>
        <w:t xml:space="preserve">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C91539" w:rsidP="00B6428C">
      <w:pPr>
        <w:rPr>
          <w:rStyle w:val="CodeChar"/>
          <w:lang w:eastAsia="bg-BG"/>
        </w:rPr>
      </w:pPr>
      <w:r>
        <w:rPr>
          <w:lang w:eastAsia="bg-BG"/>
        </w:rPr>
        <w:t>Example</w:t>
      </w:r>
      <w:r w:rsidR="00B6428C">
        <w:rPr>
          <w:lang w:eastAsia="bg-BG"/>
        </w:rPr>
        <w:t xml:space="preserve">: </w:t>
      </w:r>
      <w:r w:rsidR="00C31F9A">
        <w:rPr>
          <w:rStyle w:val="CodeChar"/>
        </w:rPr>
        <w:t>memeSrc:'./public/memeStorage</w:t>
      </w:r>
      <w:r w:rsidR="00B6428C" w:rsidRPr="00DD7B1E">
        <w:rPr>
          <w:rStyle w:val="CodeChar"/>
        </w:rPr>
        <w:t>/{random string}.jpg'</w:t>
      </w:r>
    </w:p>
    <w:p w:rsidR="00B6428C" w:rsidRDefault="00B6428C" w:rsidP="00003495">
      <w:r w:rsidRPr="00C91539">
        <w:rPr>
          <w:b/>
        </w:rPr>
        <w:t>HINT</w:t>
      </w:r>
      <w:r>
        <w:t xml:space="preserve">: For generating the </w:t>
      </w:r>
      <w:r w:rsidR="00C91539">
        <w:t>id</w:t>
      </w:r>
      <w:r>
        <w:t xml:space="preserve"> you may use 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>
        <w:t xml:space="preserve"> package or any kind of </w:t>
      </w:r>
      <w:r w:rsidRPr="00C91539">
        <w:rPr>
          <w:b/>
        </w:rPr>
        <w:t>random string</w:t>
      </w:r>
      <w:r>
        <w:t xml:space="preserve"> generator</w:t>
      </w:r>
    </w:p>
    <w:p w:rsidR="00B6428C" w:rsidRDefault="00B6428C" w:rsidP="00B6428C">
      <w:pPr>
        <w:pStyle w:val="Heading3"/>
      </w:pPr>
      <w:r>
        <w:t>1.5 On creation implement public/private property</w:t>
      </w:r>
    </w:p>
    <w:p w:rsidR="00B6428C" w:rsidRDefault="00B6428C" w:rsidP="00B6428C">
      <w:r>
        <w:t xml:space="preserve">When </w:t>
      </w:r>
      <w:r w:rsidRPr="00E553CC">
        <w:rPr>
          <w:b/>
        </w:rPr>
        <w:t>adding</w:t>
      </w:r>
      <w:r>
        <w:t xml:space="preserve">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proofErr w:type="spellStart"/>
      <w:r w:rsidRPr="003225E4">
        <w:rPr>
          <w:b/>
        </w:rPr>
        <w:t>getDetails</w:t>
      </w:r>
      <w:proofErr w:type="gramStart"/>
      <w:r w:rsidRPr="003225E4">
        <w:rPr>
          <w:b/>
        </w:rPr>
        <w:t>?id</w:t>
      </w:r>
      <w:proofErr w:type="spellEnd"/>
      <w:proofErr w:type="gramEnd"/>
      <w:r w:rsidRPr="003225E4">
        <w:rPr>
          <w:b/>
        </w:rPr>
        <w:t>={{id of the private meme}}</w:t>
      </w:r>
    </w:p>
    <w:p w:rsidR="00623E29" w:rsidRDefault="00F31D70" w:rsidP="00623E29">
      <w:pPr>
        <w:pStyle w:val="Heading2"/>
      </w:pPr>
      <w:r>
        <w:t xml:space="preserve">Install </w:t>
      </w:r>
      <w:r w:rsidR="005644E5">
        <w:rPr>
          <w:noProof/>
        </w:rPr>
        <w:t>Mong</w:t>
      </w:r>
      <w:r>
        <w:rPr>
          <w:noProof/>
        </w:rPr>
        <w:t>oDB</w:t>
      </w:r>
      <w:r>
        <w:t xml:space="preserve"> and Mongoose</w:t>
      </w:r>
    </w:p>
    <w:p w:rsidR="00284235" w:rsidRDefault="00F7012B" w:rsidP="00A918CA">
      <w:r>
        <w:t>Open the provided skeleton</w:t>
      </w:r>
      <w:r w:rsidR="00284235">
        <w:t xml:space="preserve"> and </w:t>
      </w:r>
      <w:r w:rsidR="00284235" w:rsidRPr="00284235">
        <w:rPr>
          <w:b/>
        </w:rPr>
        <w:t>install</w:t>
      </w:r>
      <w:r w:rsidR="00284235">
        <w:t xml:space="preserve"> </w:t>
      </w:r>
      <w:r w:rsidR="00284235" w:rsidRPr="00284235">
        <w:rPr>
          <w:b/>
        </w:rPr>
        <w:t>all</w:t>
      </w:r>
      <w:r w:rsidR="00284235">
        <w:t xml:space="preserve"> packages. C</w:t>
      </w:r>
      <w:r>
        <w:t xml:space="preserve">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</w:p>
    <w:p w:rsidR="00284235" w:rsidRDefault="00284235" w:rsidP="00A918CA">
      <w:r>
        <w:t xml:space="preserve">Connection string: </w:t>
      </w:r>
      <w:r w:rsidRPr="00284235">
        <w:rPr>
          <w:b/>
        </w:rPr>
        <w:t>mongodb</w:t>
      </w:r>
      <w:proofErr w:type="gramStart"/>
      <w:r w:rsidRPr="00284235">
        <w:rPr>
          <w:b/>
        </w:rPr>
        <w:t>:/</w:t>
      </w:r>
      <w:proofErr w:type="gramEnd"/>
      <w:r w:rsidRPr="00284235">
        <w:rPr>
          <w:b/>
        </w:rPr>
        <w:t>/localhost:27017/mongo-db-playground</w:t>
      </w:r>
      <w:r w:rsidR="009C28FD">
        <w:t xml:space="preserve"> </w:t>
      </w:r>
    </w:p>
    <w:p w:rsidR="00A918CA" w:rsidRDefault="009C28FD" w:rsidP="00A918CA">
      <w:r>
        <w:t xml:space="preserve">If there are any error messages, about deprecated </w:t>
      </w:r>
      <w:r w:rsidR="00BD701D">
        <w:t>functionalities,</w:t>
      </w:r>
      <w:r>
        <w:t xml:space="preserve"> try to fix them.</w:t>
      </w:r>
    </w:p>
    <w:p w:rsidR="006F68B5" w:rsidRDefault="00F7012B" w:rsidP="00DD436E">
      <w:pPr>
        <w:pStyle w:val="Heading2"/>
      </w:pPr>
      <w:r>
        <w:t>Implement the following logic in MongoDB playground</w:t>
      </w:r>
    </w:p>
    <w:p w:rsidR="00F7012B" w:rsidRPr="00F7012B" w:rsidRDefault="00EC5F43" w:rsidP="004E548A">
      <w:pPr>
        <w:pStyle w:val="Heading3"/>
        <w:numPr>
          <w:ilvl w:val="1"/>
          <w:numId w:val="19"/>
        </w:numPr>
      </w:pPr>
      <w:r>
        <w:t>Create mongoose s</w:t>
      </w:r>
      <w:r w:rsidR="00F7012B">
        <w:t>chemas</w:t>
      </w:r>
    </w:p>
    <w:p w:rsidR="00AC4046" w:rsidRDefault="00F7012B" w:rsidP="00A61ED2"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</w:t>
      </w:r>
    </w:p>
    <w:p w:rsidR="00AC4046" w:rsidRDefault="00190A3C" w:rsidP="00A61ED2">
      <w:r>
        <w:t xml:space="preserve">Each </w:t>
      </w:r>
      <w:r w:rsidRPr="00D75AE5">
        <w:rPr>
          <w:b/>
        </w:rPr>
        <w:t>tag</w:t>
      </w:r>
      <w:r>
        <w:t xml:space="preserve"> </w:t>
      </w:r>
      <w:r w:rsidR="00F7012B">
        <w:t>should have</w:t>
      </w:r>
      <w:r>
        <w:t xml:space="preserve"> </w:t>
      </w:r>
      <w:r w:rsidRPr="00D75AE5">
        <w:rPr>
          <w:b/>
        </w:rPr>
        <w:t>name</w:t>
      </w:r>
      <w:r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>
        <w:t xml:space="preserve"> and </w:t>
      </w:r>
      <w:r w:rsidR="00F7012B">
        <w:t>array of</w:t>
      </w:r>
      <w:r>
        <w:t xml:space="preserve"> </w:t>
      </w:r>
      <w:r w:rsidRPr="00D75AE5">
        <w:rPr>
          <w:b/>
        </w:rPr>
        <w:t>images</w:t>
      </w:r>
      <w:r w:rsidR="00A61ED2">
        <w:t xml:space="preserve">. </w:t>
      </w:r>
      <w:r w:rsidR="00AC4046">
        <w:t xml:space="preserve">Try to add a function in the tag model that turns </w:t>
      </w:r>
      <w:proofErr w:type="spellStart"/>
      <w:r w:rsidR="00AC4046" w:rsidRPr="003C52D5">
        <w:rPr>
          <w:b/>
        </w:rPr>
        <w:t>tagName</w:t>
      </w:r>
      <w:proofErr w:type="spellEnd"/>
      <w:r w:rsidR="00AC4046">
        <w:t xml:space="preserve"> to </w:t>
      </w:r>
      <w:r w:rsidR="00AC4046" w:rsidRPr="003C52D5">
        <w:rPr>
          <w:b/>
        </w:rPr>
        <w:t>lower case</w:t>
      </w:r>
      <w:r w:rsidR="00AC4046">
        <w:rPr>
          <w:b/>
        </w:rPr>
        <w:t>.</w:t>
      </w:r>
    </w:p>
    <w:p w:rsidR="00FA49A6" w:rsidRPr="00FA49A6" w:rsidRDefault="00A61ED2" w:rsidP="00A61ED2">
      <w:pPr>
        <w:rPr>
          <w:b/>
        </w:rPr>
      </w:pPr>
      <w:r>
        <w:t xml:space="preserve">Each </w:t>
      </w:r>
      <w:r w:rsidRPr="00D75AE5">
        <w:rPr>
          <w:b/>
        </w:rPr>
        <w:t>image</w:t>
      </w:r>
      <w:r>
        <w:t xml:space="preserve"> </w:t>
      </w:r>
      <w:r w:rsidR="00F7012B">
        <w:t>should have</w:t>
      </w:r>
      <w:r>
        <w:t xml:space="preserve"> </w:t>
      </w:r>
      <w:r w:rsidR="00D75AE5" w:rsidRPr="00D75AE5">
        <w:rPr>
          <w:b/>
        </w:rPr>
        <w:t>URL</w:t>
      </w:r>
      <w:r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>
        <w:t xml:space="preserve"> </w:t>
      </w:r>
      <w:r w:rsidR="006D4BA5" w:rsidRPr="006D4BA5">
        <w:rPr>
          <w:b/>
        </w:rPr>
        <w:t>title</w:t>
      </w:r>
      <w:r w:rsidR="006D4BA5">
        <w:t xml:space="preserve">, </w:t>
      </w:r>
      <w:r w:rsidRPr="00D75AE5">
        <w:rPr>
          <w:b/>
        </w:rPr>
        <w:t>description</w:t>
      </w:r>
      <w:r>
        <w:t xml:space="preserve"> and</w:t>
      </w:r>
      <w:r w:rsidR="006F521B">
        <w:t xml:space="preserve"> multiple</w:t>
      </w:r>
      <w:r>
        <w:t xml:space="preserve"> </w:t>
      </w:r>
      <w:r w:rsidRPr="00D75AE5">
        <w:rPr>
          <w:b/>
        </w:rPr>
        <w:t>tags</w:t>
      </w:r>
      <w:r>
        <w:t>.</w:t>
      </w:r>
    </w:p>
    <w:p w:rsidR="00F7012B" w:rsidRDefault="00F7012B" w:rsidP="004E548A">
      <w:pPr>
        <w:pStyle w:val="Heading3"/>
        <w:numPr>
          <w:ilvl w:val="1"/>
          <w:numId w:val="19"/>
        </w:numPr>
      </w:pPr>
      <w:r>
        <w:t>C</w:t>
      </w:r>
      <w:r w:rsidR="009C28FD">
        <w:t>r</w:t>
      </w:r>
      <w:r w:rsidR="00BD701D">
        <w:t>e</w:t>
      </w:r>
      <w:r w:rsidR="00EC5F43">
        <w:t>ate add f</w:t>
      </w:r>
      <w:r w:rsidR="009C28FD">
        <w:t>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</w:p>
    <w:p w:rsidR="008A488D" w:rsidRPr="00253D54" w:rsidRDefault="00253D54" w:rsidP="00253D54">
      <w:r>
        <w:lastRenderedPageBreak/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D129C3" w:rsidRPr="00D129C3">
        <w:rPr>
          <w:b/>
        </w:rPr>
        <w:t>addI</w:t>
      </w:r>
      <w:r w:rsidR="007168D0" w:rsidRPr="00D129C3">
        <w:rPr>
          <w:b/>
        </w:rPr>
        <w:t>mageHandler.js</w:t>
      </w:r>
      <w:r w:rsidR="007168D0">
        <w:t xml:space="preserve">' for creating new images, that holds a </w:t>
      </w:r>
      <w:r w:rsidR="007168D0" w:rsidRPr="00D129C3">
        <w:rPr>
          <w:b/>
        </w:rPr>
        <w:t>URL</w:t>
      </w:r>
      <w:r w:rsidR="007168D0">
        <w:t xml:space="preserve"> to a </w:t>
      </w:r>
      <w:r w:rsidR="007168D0" w:rsidRPr="00D129C3">
        <w:rPr>
          <w:b/>
        </w:rPr>
        <w:t>picture</w:t>
      </w:r>
      <w:r w:rsidR="007168D0">
        <w:t xml:space="preserve">, </w:t>
      </w:r>
      <w:r w:rsidR="007168D0" w:rsidRPr="00D129C3">
        <w:rPr>
          <w:b/>
        </w:rPr>
        <w:t>description</w:t>
      </w:r>
      <w:r w:rsidR="007168D0">
        <w:t xml:space="preserve">, </w:t>
      </w:r>
      <w:r w:rsidR="007168D0" w:rsidRPr="00D129C3">
        <w:rPr>
          <w:b/>
        </w:rPr>
        <w:t>title</w:t>
      </w:r>
      <w:r w:rsidR="007168D0">
        <w:t xml:space="preserve"> and </w:t>
      </w:r>
      <w:r w:rsidR="007168D0" w:rsidRPr="00D129C3">
        <w:rPr>
          <w:b/>
        </w:rPr>
        <w:t>array</w:t>
      </w:r>
      <w:r w:rsidR="007168D0">
        <w:t xml:space="preserve"> of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4E548A">
      <w:pPr>
        <w:pStyle w:val="Heading3"/>
        <w:numPr>
          <w:ilvl w:val="1"/>
          <w:numId w:val="19"/>
        </w:numPr>
      </w:pPr>
      <w:r>
        <w:t xml:space="preserve">Create </w:t>
      </w:r>
      <w:r w:rsidR="00EC5F43">
        <w:t>delete i</w:t>
      </w:r>
      <w:r w:rsidR="00675710">
        <w:t xml:space="preserve">mage </w:t>
      </w:r>
      <w:r w:rsidR="00EC5F43">
        <w:t>f</w:t>
      </w:r>
      <w:r w:rsidR="00675710">
        <w:t>unctionality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EC5F43" w:rsidP="00835F6E">
      <w:pPr>
        <w:pStyle w:val="Heading2"/>
      </w:pPr>
      <w:r>
        <w:t>Implement Search F</w:t>
      </w:r>
      <w:r w:rsidR="00BD701D">
        <w:t>unctionality</w:t>
      </w:r>
    </w:p>
    <w:p w:rsidR="00BD701D" w:rsidRDefault="00EC5F43" w:rsidP="00BD701D">
      <w:pPr>
        <w:pStyle w:val="Heading3"/>
      </w:pPr>
      <w:r>
        <w:t>4</w:t>
      </w:r>
      <w:r w:rsidR="00BD701D">
        <w:t xml:space="preserve">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proofErr w:type="gramStart"/>
      <w:r>
        <w:t>replacing</w:t>
      </w:r>
      <w:proofErr w:type="gramEnd"/>
      <w:r>
        <w:t xml:space="preserve">:  </w:t>
      </w:r>
      <w:r w:rsidRPr="00590D70">
        <w:rPr>
          <w:rStyle w:val="CodeChar"/>
        </w:rPr>
        <w:t>'&lt;div class='replaceMe'&gt;&lt;/div&gt;'</w:t>
      </w:r>
    </w:p>
    <w:p w:rsidR="00CA1AD5" w:rsidRDefault="00054BA9" w:rsidP="00590D7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25637" wp14:editId="4D6267F4">
                <wp:simplePos x="0" y="0"/>
                <wp:positionH relativeFrom="column">
                  <wp:posOffset>-18415</wp:posOffset>
                </wp:positionH>
                <wp:positionV relativeFrom="paragraph">
                  <wp:posOffset>176530</wp:posOffset>
                </wp:positionV>
                <wp:extent cx="6591300" cy="1539240"/>
                <wp:effectExtent l="0" t="0" r="19050" b="2286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A9" w:rsidRDefault="00054BA9" w:rsidP="00054BA9">
                            <w:pPr>
                              <w:spacing w:line="240" w:lineRule="auto"/>
                              <w:rPr>
                                <w:rStyle w:val="CodeChar"/>
                              </w:rPr>
                            </w:pPr>
                            <w:r w:rsidRPr="00CA1AD5">
                              <w:rPr>
                                <w:rStyle w:val="CodeChar"/>
                              </w:rPr>
                              <w:t xml:space="preserve">`&lt;fieldset id =&gt; &lt;legend&gt;${image.imageTitle}:&lt;/legend&gt; </w:t>
                            </w:r>
                          </w:p>
                          <w:p w:rsidR="00054BA9" w:rsidRDefault="00054BA9" w:rsidP="00054BA9">
                            <w:pPr>
                              <w:spacing w:line="240" w:lineRule="auto"/>
                              <w:rPr>
                                <w:rStyle w:val="CodeChar"/>
                              </w:rPr>
                            </w:pPr>
                            <w:r w:rsidRPr="00CA1AD5">
                              <w:rPr>
                                <w:rStyle w:val="CodeChar"/>
                              </w:rPr>
                              <w:t>&lt;img</w:t>
                            </w:r>
                            <w:r>
                              <w:rPr>
                                <w:rStyle w:val="CodeChar"/>
                              </w:rPr>
                              <w:t xml:space="preserve"> src="${image.imageUrl}"&gt;</w:t>
                            </w:r>
                          </w:p>
                          <w:p w:rsidR="00054BA9" w:rsidRDefault="00054BA9" w:rsidP="00054BA9">
                            <w:pPr>
                              <w:spacing w:line="240" w:lineRule="auto"/>
                              <w:rPr>
                                <w:rStyle w:val="CodeChar"/>
                              </w:rPr>
                            </w:pPr>
                            <w:r>
                              <w:rPr>
                                <w:rStyle w:val="CodeChar"/>
                              </w:rPr>
                              <w:t>&lt;/img&gt;&lt;p&gt;${image.description}&lt;p/&gt;</w:t>
                            </w:r>
                          </w:p>
                          <w:p w:rsidR="00054BA9" w:rsidRDefault="00054BA9" w:rsidP="00054BA9">
                            <w:pPr>
                              <w:spacing w:line="240" w:lineRule="auto"/>
                              <w:rPr>
                                <w:rStyle w:val="CodeChar"/>
                              </w:rPr>
                            </w:pPr>
                            <w:r w:rsidRPr="00CA1AD5">
                              <w:rPr>
                                <w:rStyle w:val="CodeChar"/>
                              </w:rPr>
                              <w:t>&lt;button onclick='location.</w:t>
                            </w:r>
                            <w:r>
                              <w:rPr>
                                <w:rStyle w:val="CodeChar"/>
                              </w:rPr>
                              <w:t>href="/delete?id=${image._id}"'</w:t>
                            </w:r>
                            <w:r w:rsidRPr="00CA1AD5">
                              <w:rPr>
                                <w:rStyle w:val="CodeChar"/>
                              </w:rPr>
                              <w:t>class='deleteBtn'&gt;Delete</w:t>
                            </w:r>
                          </w:p>
                          <w:p w:rsidR="00054BA9" w:rsidRDefault="00054BA9" w:rsidP="00054BA9">
                            <w:pPr>
                              <w:spacing w:line="240" w:lineRule="auto"/>
                              <w:rPr>
                                <w:rStyle w:val="CodeChar"/>
                              </w:rPr>
                            </w:pPr>
                            <w:r w:rsidRPr="00CA1AD5">
                              <w:rPr>
                                <w:rStyle w:val="CodeChar"/>
                              </w:rPr>
                              <w:t xml:space="preserve">&lt;/button&gt; </w:t>
                            </w:r>
                          </w:p>
                          <w:p w:rsidR="00054BA9" w:rsidRPr="00CA1AD5" w:rsidRDefault="00054BA9" w:rsidP="00054BA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lang w:val="bg-BG"/>
                              </w:rPr>
                            </w:pPr>
                            <w:r w:rsidRPr="00CA1AD5">
                              <w:rPr>
                                <w:rStyle w:val="CodeChar"/>
                              </w:rPr>
                              <w:t>&lt;/fieldset&gt;`</w:t>
                            </w:r>
                            <w:r>
                              <w:t xml:space="preserve"> </w:t>
                            </w:r>
                          </w:p>
                          <w:p w:rsidR="00054BA9" w:rsidRDefault="00054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5637" id="_x0000_s1031" type="#_x0000_t202" style="position:absolute;margin-left:-1.45pt;margin-top:13.9pt;width:519pt;height:1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">
                <v:textbox>
                  <w:txbxContent>
                    <w:p w:rsidR="00054BA9" w:rsidRDefault="00054BA9" w:rsidP="00054BA9">
                      <w:pPr>
                        <w:spacing w:line="240" w:lineRule="auto"/>
                        <w:rPr>
                          <w:rStyle w:val="CodeChar"/>
                        </w:rPr>
                      </w:pPr>
                      <w:r w:rsidRPr="00CA1AD5">
                        <w:rPr>
                          <w:rStyle w:val="CodeChar"/>
                        </w:rPr>
                        <w:t xml:space="preserve">`&lt;fieldset id =&gt; &lt;legend&gt;${image.imageTitle}:&lt;/legend&gt; </w:t>
                      </w:r>
                    </w:p>
                    <w:p w:rsidR="00054BA9" w:rsidRDefault="00054BA9" w:rsidP="00054BA9">
                      <w:pPr>
                        <w:spacing w:line="240" w:lineRule="auto"/>
                        <w:rPr>
                          <w:rStyle w:val="CodeChar"/>
                        </w:rPr>
                      </w:pPr>
                      <w:r w:rsidRPr="00CA1AD5">
                        <w:rPr>
                          <w:rStyle w:val="CodeChar"/>
                        </w:rPr>
                        <w:t>&lt;img</w:t>
                      </w:r>
                      <w:r>
                        <w:rPr>
                          <w:rStyle w:val="CodeChar"/>
                        </w:rPr>
                        <w:t xml:space="preserve"> src="${image.imageUrl}"&gt;</w:t>
                      </w:r>
                    </w:p>
                    <w:p w:rsidR="00054BA9" w:rsidRDefault="00054BA9" w:rsidP="00054BA9">
                      <w:pPr>
                        <w:spacing w:line="240" w:lineRule="auto"/>
                        <w:rPr>
                          <w:rStyle w:val="CodeChar"/>
                        </w:rPr>
                      </w:pPr>
                      <w:r>
                        <w:rPr>
                          <w:rStyle w:val="CodeChar"/>
                        </w:rPr>
                        <w:t>&lt;/img&gt;&lt;p&gt;${image.description}&lt;p/&gt;</w:t>
                      </w:r>
                    </w:p>
                    <w:p w:rsidR="00054BA9" w:rsidRDefault="00054BA9" w:rsidP="00054BA9">
                      <w:pPr>
                        <w:spacing w:line="240" w:lineRule="auto"/>
                        <w:rPr>
                          <w:rStyle w:val="CodeChar"/>
                        </w:rPr>
                      </w:pPr>
                      <w:r w:rsidRPr="00CA1AD5">
                        <w:rPr>
                          <w:rStyle w:val="CodeChar"/>
                        </w:rPr>
                        <w:t>&lt;button onclick='location.</w:t>
                      </w:r>
                      <w:r>
                        <w:rPr>
                          <w:rStyle w:val="CodeChar"/>
                        </w:rPr>
                        <w:t>href="/delete?id=${image._id}"'</w:t>
                      </w:r>
                      <w:r w:rsidRPr="00CA1AD5">
                        <w:rPr>
                          <w:rStyle w:val="CodeChar"/>
                        </w:rPr>
                        <w:t>class='deleteBtn'&gt;Delete</w:t>
                      </w:r>
                    </w:p>
                    <w:p w:rsidR="00054BA9" w:rsidRDefault="00054BA9" w:rsidP="00054BA9">
                      <w:pPr>
                        <w:spacing w:line="240" w:lineRule="auto"/>
                        <w:rPr>
                          <w:rStyle w:val="CodeChar"/>
                        </w:rPr>
                      </w:pPr>
                      <w:r w:rsidRPr="00CA1AD5">
                        <w:rPr>
                          <w:rStyle w:val="CodeChar"/>
                        </w:rPr>
                        <w:t xml:space="preserve">&lt;/button&gt; </w:t>
                      </w:r>
                    </w:p>
                    <w:p w:rsidR="00054BA9" w:rsidRPr="00CA1AD5" w:rsidRDefault="00054BA9" w:rsidP="00054BA9">
                      <w:pPr>
                        <w:spacing w:line="240" w:lineRule="auto"/>
                        <w:rPr>
                          <w:rFonts w:ascii="Consolas" w:hAnsi="Consolas" w:cs="Consolas"/>
                          <w:b/>
                          <w:noProof/>
                          <w:lang w:val="bg-BG"/>
                        </w:rPr>
                      </w:pPr>
                      <w:r w:rsidRPr="00CA1AD5">
                        <w:rPr>
                          <w:rStyle w:val="CodeChar"/>
                        </w:rPr>
                        <w:t>&lt;/fieldset&gt;`</w:t>
                      </w:r>
                      <w:r>
                        <w:t xml:space="preserve"> </w:t>
                      </w:r>
                    </w:p>
                    <w:p w:rsidR="00054BA9" w:rsidRDefault="00054BA9"/>
                  </w:txbxContent>
                </v:textbox>
              </v:shape>
            </w:pict>
          </mc:Fallback>
        </mc:AlternateContent>
      </w:r>
      <w:proofErr w:type="gramStart"/>
      <w:r w:rsidR="00CA1AD5">
        <w:t>for</w:t>
      </w:r>
      <w:proofErr w:type="gramEnd"/>
      <w:r w:rsidR="00CA1AD5">
        <w:t xml:space="preserve"> each instance of image with:</w:t>
      </w:r>
    </w:p>
    <w:p w:rsidR="00590D70" w:rsidRDefault="00CA1AD5" w:rsidP="00054BA9">
      <w:pPr>
        <w:spacing w:line="240" w:lineRule="auto"/>
      </w:pPr>
      <w:r>
        <w:t xml:space="preserve"> </w:t>
      </w:r>
    </w:p>
    <w:p w:rsidR="00054BA9" w:rsidRDefault="00054BA9" w:rsidP="00054BA9">
      <w:pPr>
        <w:spacing w:line="240" w:lineRule="auto"/>
      </w:pPr>
    </w:p>
    <w:p w:rsidR="00054BA9" w:rsidRDefault="00054BA9" w:rsidP="00054BA9">
      <w:pPr>
        <w:spacing w:line="240" w:lineRule="auto"/>
      </w:pPr>
    </w:p>
    <w:p w:rsidR="00054BA9" w:rsidRPr="00CA1AD5" w:rsidRDefault="00054BA9" w:rsidP="00054BA9">
      <w:pPr>
        <w:spacing w:line="240" w:lineRule="auto"/>
        <w:rPr>
          <w:rFonts w:ascii="Consolas" w:hAnsi="Consolas" w:cs="Consolas"/>
          <w:b/>
          <w:noProof/>
          <w:lang w:val="bg-BG"/>
        </w:rPr>
      </w:pP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ndByTag('cat')</w:t>
            </w:r>
          </w:p>
        </w:tc>
      </w:tr>
    </w:tbl>
    <w:p w:rsidR="003E3B60" w:rsidRDefault="00EC5F43" w:rsidP="00BD701D">
      <w:pPr>
        <w:pStyle w:val="Heading3"/>
      </w:pPr>
      <w:r>
        <w:t>4</w:t>
      </w:r>
      <w:r w:rsidR="00BD701D">
        <w:t xml:space="preserve">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2A0214" w:rsidRDefault="00AA4B81" w:rsidP="00AA4B81">
      <w:pPr>
        <w:pStyle w:val="Heading2"/>
      </w:pPr>
      <w:r>
        <w:t xml:space="preserve">* Refactor </w:t>
      </w:r>
      <w:proofErr w:type="spellStart"/>
      <w:r>
        <w:t>MemeDB</w:t>
      </w:r>
      <w:proofErr w:type="spellEnd"/>
      <w:r>
        <w:t xml:space="preserve"> to w</w:t>
      </w:r>
      <w:bookmarkStart w:id="0" w:name="_GoBack"/>
      <w:bookmarkEnd w:id="0"/>
      <w:r>
        <w:t>ork with MongoDB</w:t>
      </w:r>
    </w:p>
    <w:p w:rsidR="00AA4B81" w:rsidRPr="00AA4B81" w:rsidRDefault="00AA4B81" w:rsidP="00AA4B81">
      <w:r>
        <w:t xml:space="preserve">Refactor the </w:t>
      </w:r>
      <w:proofErr w:type="spellStart"/>
      <w:r>
        <w:t>MemeDB</w:t>
      </w:r>
      <w:proofErr w:type="spellEnd"/>
      <w:r>
        <w:t xml:space="preserve"> app from the first part of the exercise to work with MongoDB and not save the data inside a JSON file. Create a meme Schema and so on…</w:t>
      </w:r>
    </w:p>
    <w:sectPr w:rsidR="00AA4B81" w:rsidRPr="00AA4B81" w:rsidSect="000208F6">
      <w:headerReference w:type="default" r:id="rId9"/>
      <w:footerReference w:type="default" r:id="rId10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5F" w:rsidRDefault="00163B5F" w:rsidP="008068A2">
      <w:pPr>
        <w:spacing w:after="0" w:line="240" w:lineRule="auto"/>
      </w:pPr>
      <w:r>
        <w:separator/>
      </w:r>
    </w:p>
  </w:endnote>
  <w:endnote w:type="continuationSeparator" w:id="0">
    <w:p w:rsidR="00163B5F" w:rsidRDefault="00163B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BA9" w:rsidRPr="00AC77AD" w:rsidRDefault="00054BA9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2FB2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4BA9" w:rsidRPr="008C2B83" w:rsidRDefault="00054BA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B8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B8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054BA9" w:rsidRPr="008C2B83" w:rsidRDefault="00054BA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4B8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4B8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4BA9" w:rsidRDefault="00054BA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3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054BA9" w:rsidRDefault="00054BA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BA9" w:rsidRDefault="00054BA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54BA9" w:rsidRDefault="00054BA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46F9EF" wp14:editId="05EF2EF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E8F40C" wp14:editId="5AE74D0B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839348" wp14:editId="30B62DC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66E60" wp14:editId="09C53F3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17728D" wp14:editId="71928D4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3830A" wp14:editId="1F06D5C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4D1AB" wp14:editId="3F2C6FCD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C9EDC8" wp14:editId="2BB3D11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6A6655" wp14:editId="08E49D1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6AC5B5" wp14:editId="2C2F887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34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54BA9" w:rsidRDefault="00054BA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54BA9" w:rsidRDefault="00054BA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46F9EF" wp14:editId="05EF2EF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E8F40C" wp14:editId="5AE74D0B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839348" wp14:editId="30B62DC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66E60" wp14:editId="09C53F3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7728D" wp14:editId="71928D4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43830A" wp14:editId="1F06D5C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4D1AB" wp14:editId="3F2C6FCD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C9EDC8" wp14:editId="2BB3D11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6A6655" wp14:editId="08E49D1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6AC5B5" wp14:editId="2C2F887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5F" w:rsidRDefault="00163B5F" w:rsidP="008068A2">
      <w:pPr>
        <w:spacing w:after="0" w:line="240" w:lineRule="auto"/>
      </w:pPr>
      <w:r>
        <w:separator/>
      </w:r>
    </w:p>
  </w:footnote>
  <w:footnote w:type="continuationSeparator" w:id="0">
    <w:p w:rsidR="00163B5F" w:rsidRDefault="00163B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8" w15:restartNumberingAfterBreak="0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multilevel"/>
    <w:tmpl w:val="ED2C5116"/>
    <w:lvl w:ilvl="0">
      <w:start w:val="1"/>
      <w:numFmt w:val="decimal"/>
      <w:pStyle w:val="Heading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9"/>
  </w:num>
  <w:num w:numId="5">
    <w:abstractNumId w:val="4"/>
  </w:num>
  <w:num w:numId="6">
    <w:abstractNumId w:val="34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25"/>
  </w:num>
  <w:num w:numId="12">
    <w:abstractNumId w:val="32"/>
  </w:num>
  <w:num w:numId="13">
    <w:abstractNumId w:val="11"/>
  </w:num>
  <w:num w:numId="14">
    <w:abstractNumId w:val="23"/>
  </w:num>
  <w:num w:numId="15">
    <w:abstractNumId w:val="8"/>
  </w:num>
  <w:num w:numId="16">
    <w:abstractNumId w:val="1"/>
  </w:num>
  <w:num w:numId="17">
    <w:abstractNumId w:val="12"/>
  </w:num>
  <w:num w:numId="18">
    <w:abstractNumId w:val="33"/>
  </w:num>
  <w:num w:numId="19">
    <w:abstractNumId w:val="16"/>
  </w:num>
  <w:num w:numId="20">
    <w:abstractNumId w:val="5"/>
  </w:num>
  <w:num w:numId="21">
    <w:abstractNumId w:val="24"/>
  </w:num>
  <w:num w:numId="22">
    <w:abstractNumId w:val="26"/>
  </w:num>
  <w:num w:numId="23">
    <w:abstractNumId w:val="19"/>
  </w:num>
  <w:num w:numId="24">
    <w:abstractNumId w:val="3"/>
  </w:num>
  <w:num w:numId="25">
    <w:abstractNumId w:val="18"/>
  </w:num>
  <w:num w:numId="26">
    <w:abstractNumId w:val="0"/>
  </w:num>
  <w:num w:numId="27">
    <w:abstractNumId w:val="13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21"/>
  </w:num>
  <w:num w:numId="33">
    <w:abstractNumId w:val="31"/>
  </w:num>
  <w:num w:numId="34">
    <w:abstractNumId w:val="27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3495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4BA9"/>
    <w:rsid w:val="0005589A"/>
    <w:rsid w:val="0005670E"/>
    <w:rsid w:val="00056FDA"/>
    <w:rsid w:val="00057EC1"/>
    <w:rsid w:val="0006101C"/>
    <w:rsid w:val="000628CE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25A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BF1"/>
    <w:rsid w:val="000F2D6C"/>
    <w:rsid w:val="000F4E35"/>
    <w:rsid w:val="000F548E"/>
    <w:rsid w:val="000F6E91"/>
    <w:rsid w:val="00100C87"/>
    <w:rsid w:val="001012A3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3B5F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273A"/>
    <w:rsid w:val="0028305A"/>
    <w:rsid w:val="0028418F"/>
    <w:rsid w:val="00284235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F4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97A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548A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12C"/>
    <w:rsid w:val="00536B0E"/>
    <w:rsid w:val="00536C21"/>
    <w:rsid w:val="0053784C"/>
    <w:rsid w:val="00537FD6"/>
    <w:rsid w:val="0054030F"/>
    <w:rsid w:val="005413DC"/>
    <w:rsid w:val="00541DDF"/>
    <w:rsid w:val="00541EBE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4E5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6102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4BA5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6AAE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6EFE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4B81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046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598"/>
    <w:rsid w:val="00C31726"/>
    <w:rsid w:val="00C31F9A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539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B77B4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9C3"/>
    <w:rsid w:val="00D13B94"/>
    <w:rsid w:val="00D156B3"/>
    <w:rsid w:val="00D16B7E"/>
    <w:rsid w:val="00D16D86"/>
    <w:rsid w:val="00D20A2C"/>
    <w:rsid w:val="00D2118B"/>
    <w:rsid w:val="00D21428"/>
    <w:rsid w:val="00D22895"/>
    <w:rsid w:val="00D23A61"/>
    <w:rsid w:val="00D23E54"/>
    <w:rsid w:val="00D267DE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4F35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53CC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5F43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60A88-D4CB-4CEC-AA7D-7D83961B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4BA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BA9"/>
    <w:pPr>
      <w:keepNext/>
      <w:keepLines/>
      <w:numPr>
        <w:numId w:val="1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BA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BA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BA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A9"/>
  </w:style>
  <w:style w:type="paragraph" w:styleId="Footer">
    <w:name w:val="footer"/>
    <w:basedOn w:val="Normal"/>
    <w:link w:val="FooterChar"/>
    <w:uiPriority w:val="99"/>
    <w:unhideWhenUsed/>
    <w:rsid w:val="0005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A9"/>
  </w:style>
  <w:style w:type="paragraph" w:styleId="BalloonText">
    <w:name w:val="Balloon Text"/>
    <w:basedOn w:val="Normal"/>
    <w:link w:val="BalloonTextChar"/>
    <w:uiPriority w:val="99"/>
    <w:semiHidden/>
    <w:unhideWhenUsed/>
    <w:rsid w:val="0005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B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4B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BA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5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B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4BA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54BA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54B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4BA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54BA9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54BA9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5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54BA9"/>
  </w:style>
  <w:style w:type="character" w:customStyle="1" w:styleId="CodeChar">
    <w:name w:val="Code Char"/>
    <w:basedOn w:val="DefaultParagraphFont"/>
    <w:link w:val="Code"/>
    <w:rsid w:val="00054BA9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54B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5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4B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8894-FEE8-4D98-B511-BF9E792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03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Files and MongoDB</vt:lpstr>
      <vt:lpstr>Exercise for "ExpressJS Fundamentals" course @ SoftUni</vt:lpstr>
    </vt:vector>
  </TitlesOfParts>
  <Company>Software University Foundation - http://softuni.org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Files and MongoDB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55</cp:revision>
  <cp:lastPrinted>2014-02-12T16:33:00Z</cp:lastPrinted>
  <dcterms:created xsi:type="dcterms:W3CDTF">2016-09-19T13:21:00Z</dcterms:created>
  <dcterms:modified xsi:type="dcterms:W3CDTF">2019-01-21T17:19:00Z</dcterms:modified>
  <cp:category>programming, education, software engineering, software development</cp:category>
</cp:coreProperties>
</file>